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C7C2" w14:textId="77777777" w:rsidR="00FB23C7" w:rsidRDefault="008428EC" w:rsidP="008428EC">
      <w:pPr>
        <w:jc w:val="center"/>
        <w:rPr>
          <w:b/>
          <w:sz w:val="32"/>
          <w:szCs w:val="32"/>
          <w:u w:val="single"/>
        </w:rPr>
      </w:pPr>
      <w:r w:rsidRPr="008428EC">
        <w:rPr>
          <w:b/>
          <w:sz w:val="32"/>
          <w:szCs w:val="32"/>
          <w:u w:val="single"/>
        </w:rPr>
        <w:t>Governor Committ</w:t>
      </w:r>
      <w:r w:rsidR="001E3AAC">
        <w:rPr>
          <w:b/>
          <w:sz w:val="32"/>
          <w:szCs w:val="32"/>
          <w:u w:val="single"/>
        </w:rPr>
        <w:t>ee Meetings Attendance 2020-2021</w:t>
      </w:r>
    </w:p>
    <w:p w14:paraId="3C9597B8" w14:textId="43AA399D" w:rsidR="00C14F3F" w:rsidRPr="00C14F3F" w:rsidRDefault="00C14F3F" w:rsidP="00C14F3F">
      <w:pPr>
        <w:rPr>
          <w:b/>
          <w:sz w:val="24"/>
          <w:szCs w:val="24"/>
          <w:u w:val="single"/>
        </w:rPr>
      </w:pPr>
      <w:r w:rsidRPr="00C14F3F">
        <w:rPr>
          <w:b/>
          <w:sz w:val="24"/>
          <w:szCs w:val="24"/>
          <w:u w:val="single"/>
        </w:rPr>
        <w:t>Full Governing Body</w:t>
      </w:r>
      <w:r w:rsidR="00A71DCF">
        <w:rPr>
          <w:b/>
          <w:sz w:val="24"/>
          <w:szCs w:val="24"/>
          <w:u w:val="single"/>
        </w:rPr>
        <w:t xml:space="preserve"> Meeting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978"/>
        <w:gridCol w:w="3404"/>
        <w:gridCol w:w="4819"/>
        <w:gridCol w:w="4820"/>
      </w:tblGrid>
      <w:tr w:rsidR="003507B7" w14:paraId="3F5C6D6E" w14:textId="77777777" w:rsidTr="005900F1">
        <w:tc>
          <w:tcPr>
            <w:tcW w:w="1978" w:type="dxa"/>
          </w:tcPr>
          <w:p w14:paraId="546A8513" w14:textId="77777777" w:rsidR="003507B7" w:rsidRPr="00D119C5" w:rsidRDefault="003507B7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</w:t>
            </w:r>
          </w:p>
        </w:tc>
        <w:tc>
          <w:tcPr>
            <w:tcW w:w="3404" w:type="dxa"/>
          </w:tcPr>
          <w:p w14:paraId="15801521" w14:textId="77777777" w:rsidR="003507B7" w:rsidRPr="006C2A38" w:rsidRDefault="003507B7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4819" w:type="dxa"/>
          </w:tcPr>
          <w:p w14:paraId="6DB743B0" w14:textId="77777777" w:rsidR="003507B7" w:rsidRPr="006C2A38" w:rsidRDefault="003507B7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ended</w:t>
            </w:r>
          </w:p>
        </w:tc>
        <w:tc>
          <w:tcPr>
            <w:tcW w:w="4820" w:type="dxa"/>
          </w:tcPr>
          <w:p w14:paraId="2AACB9B0" w14:textId="77777777" w:rsidR="003507B7" w:rsidRPr="006C2A38" w:rsidRDefault="003507B7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es</w:t>
            </w:r>
          </w:p>
        </w:tc>
      </w:tr>
      <w:tr w:rsidR="003507B7" w14:paraId="2259F2EC" w14:textId="77777777" w:rsidTr="005900F1">
        <w:tc>
          <w:tcPr>
            <w:tcW w:w="1978" w:type="dxa"/>
          </w:tcPr>
          <w:p w14:paraId="57DEDC4B" w14:textId="77777777" w:rsidR="003507B7" w:rsidRPr="00D119C5" w:rsidRDefault="003507B7" w:rsidP="005900F1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Autumn Term</w:t>
            </w:r>
          </w:p>
        </w:tc>
        <w:tc>
          <w:tcPr>
            <w:tcW w:w="3404" w:type="dxa"/>
          </w:tcPr>
          <w:p w14:paraId="1BB60017" w14:textId="2331F8F0" w:rsidR="003507B7" w:rsidRPr="006C2A38" w:rsidRDefault="002F1939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/10/2020</w:t>
            </w:r>
          </w:p>
        </w:tc>
        <w:tc>
          <w:tcPr>
            <w:tcW w:w="4819" w:type="dxa"/>
          </w:tcPr>
          <w:p w14:paraId="302E39D7" w14:textId="31B3FF99" w:rsidR="003507B7" w:rsidRPr="006C2A38" w:rsidRDefault="002F1939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K, LC, BB, AN, </w:t>
            </w:r>
            <w:r w:rsidR="00EC21BA">
              <w:rPr>
                <w:bCs/>
                <w:sz w:val="24"/>
                <w:szCs w:val="24"/>
              </w:rPr>
              <w:t>MS</w:t>
            </w:r>
            <w:r>
              <w:rPr>
                <w:bCs/>
                <w:sz w:val="24"/>
                <w:szCs w:val="24"/>
              </w:rPr>
              <w:t>, JS, GZ, CH, SW, JC</w:t>
            </w:r>
          </w:p>
        </w:tc>
        <w:tc>
          <w:tcPr>
            <w:tcW w:w="4820" w:type="dxa"/>
          </w:tcPr>
          <w:p w14:paraId="786DAB85" w14:textId="77777777" w:rsidR="003507B7" w:rsidRPr="006C2A38" w:rsidRDefault="003507B7" w:rsidP="005900F1">
            <w:pPr>
              <w:rPr>
                <w:bCs/>
                <w:sz w:val="24"/>
                <w:szCs w:val="24"/>
              </w:rPr>
            </w:pPr>
          </w:p>
        </w:tc>
      </w:tr>
      <w:tr w:rsidR="003507B7" w14:paraId="38CC3121" w14:textId="77777777" w:rsidTr="005900F1">
        <w:tc>
          <w:tcPr>
            <w:tcW w:w="1978" w:type="dxa"/>
          </w:tcPr>
          <w:p w14:paraId="6FC906E5" w14:textId="77777777" w:rsidR="003507B7" w:rsidRPr="00D119C5" w:rsidRDefault="003507B7" w:rsidP="005900F1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Spring Term</w:t>
            </w:r>
          </w:p>
        </w:tc>
        <w:tc>
          <w:tcPr>
            <w:tcW w:w="3404" w:type="dxa"/>
          </w:tcPr>
          <w:p w14:paraId="0E1A841E" w14:textId="565215AF" w:rsidR="003507B7" w:rsidRPr="0049752B" w:rsidRDefault="00081B70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/02/2021</w:t>
            </w:r>
          </w:p>
        </w:tc>
        <w:tc>
          <w:tcPr>
            <w:tcW w:w="4819" w:type="dxa"/>
          </w:tcPr>
          <w:p w14:paraId="2A4B2F5E" w14:textId="4F5F3D0C" w:rsidR="003507B7" w:rsidRPr="0049752B" w:rsidRDefault="00081B70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K, LC, BB, AK, MS, JS, GZ,CH, SW, JC</w:t>
            </w:r>
          </w:p>
        </w:tc>
        <w:tc>
          <w:tcPr>
            <w:tcW w:w="4820" w:type="dxa"/>
          </w:tcPr>
          <w:p w14:paraId="2164F308" w14:textId="074520E4" w:rsidR="003507B7" w:rsidRPr="0049752B" w:rsidRDefault="00081B70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Z, SW</w:t>
            </w:r>
          </w:p>
        </w:tc>
      </w:tr>
      <w:tr w:rsidR="003507B7" w14:paraId="4250C1CB" w14:textId="77777777" w:rsidTr="005900F1">
        <w:tc>
          <w:tcPr>
            <w:tcW w:w="1978" w:type="dxa"/>
          </w:tcPr>
          <w:p w14:paraId="0C8593D0" w14:textId="77777777" w:rsidR="003507B7" w:rsidRPr="00D119C5" w:rsidRDefault="003507B7" w:rsidP="005900F1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Summer Term</w:t>
            </w:r>
          </w:p>
        </w:tc>
        <w:tc>
          <w:tcPr>
            <w:tcW w:w="3404" w:type="dxa"/>
          </w:tcPr>
          <w:p w14:paraId="7B843759" w14:textId="62BB6716" w:rsidR="003507B7" w:rsidRPr="0049752B" w:rsidRDefault="00EC21BA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06/2021</w:t>
            </w:r>
          </w:p>
        </w:tc>
        <w:tc>
          <w:tcPr>
            <w:tcW w:w="4819" w:type="dxa"/>
          </w:tcPr>
          <w:p w14:paraId="1A4C58A8" w14:textId="061E74AD" w:rsidR="003507B7" w:rsidRPr="0049752B" w:rsidRDefault="00EC21BA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K, LC, BB, AK, MS, JS, GZ, CH, SW, JC, CS</w:t>
            </w:r>
          </w:p>
        </w:tc>
        <w:tc>
          <w:tcPr>
            <w:tcW w:w="4820" w:type="dxa"/>
          </w:tcPr>
          <w:p w14:paraId="7DF1DA4D" w14:textId="60CD5AD8" w:rsidR="003507B7" w:rsidRPr="0049752B" w:rsidRDefault="00EC21BA" w:rsidP="00590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, GZ</w:t>
            </w:r>
          </w:p>
        </w:tc>
      </w:tr>
    </w:tbl>
    <w:p w14:paraId="4E853548" w14:textId="77777777" w:rsidR="003507B7" w:rsidRDefault="003507B7" w:rsidP="0079727A">
      <w:pPr>
        <w:tabs>
          <w:tab w:val="left" w:pos="501"/>
        </w:tabs>
        <w:rPr>
          <w:b/>
          <w:sz w:val="24"/>
          <w:szCs w:val="24"/>
          <w:u w:val="single"/>
        </w:rPr>
      </w:pPr>
    </w:p>
    <w:p w14:paraId="04E2390B" w14:textId="78E6EFAA" w:rsidR="008428EC" w:rsidRPr="0079727A" w:rsidRDefault="0079727A" w:rsidP="0079727A">
      <w:pPr>
        <w:tabs>
          <w:tab w:val="left" w:pos="501"/>
        </w:tabs>
        <w:rPr>
          <w:b/>
          <w:sz w:val="24"/>
          <w:szCs w:val="24"/>
          <w:u w:val="single"/>
        </w:rPr>
      </w:pPr>
      <w:r w:rsidRPr="0079727A">
        <w:rPr>
          <w:b/>
          <w:sz w:val="24"/>
          <w:szCs w:val="24"/>
          <w:u w:val="single"/>
        </w:rPr>
        <w:t>Standards, Monitoring Progress of the Curriculum and Admissions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088"/>
        <w:gridCol w:w="2869"/>
        <w:gridCol w:w="3118"/>
        <w:gridCol w:w="3402"/>
        <w:gridCol w:w="3544"/>
      </w:tblGrid>
      <w:tr w:rsidR="00D30D6B" w:rsidRPr="008428EC" w14:paraId="3914EC9A" w14:textId="77777777" w:rsidTr="003507B7">
        <w:trPr>
          <w:trHeight w:val="361"/>
        </w:trPr>
        <w:tc>
          <w:tcPr>
            <w:tcW w:w="2088" w:type="dxa"/>
          </w:tcPr>
          <w:p w14:paraId="75B30D1F" w14:textId="77777777" w:rsidR="00D30D6B" w:rsidRPr="008428EC" w:rsidRDefault="00D30D6B" w:rsidP="008428EC">
            <w:r w:rsidRPr="008428EC">
              <w:t>Governor</w:t>
            </w:r>
          </w:p>
        </w:tc>
        <w:tc>
          <w:tcPr>
            <w:tcW w:w="2869" w:type="dxa"/>
            <w:shd w:val="clear" w:color="auto" w:fill="FFFFFF" w:themeFill="background1"/>
          </w:tcPr>
          <w:p w14:paraId="710B4BF4" w14:textId="77777777" w:rsidR="00D30D6B" w:rsidRPr="008428EC" w:rsidRDefault="001E3AAC" w:rsidP="008428EC">
            <w:r>
              <w:t>25/11/2020</w:t>
            </w:r>
          </w:p>
        </w:tc>
        <w:tc>
          <w:tcPr>
            <w:tcW w:w="3118" w:type="dxa"/>
          </w:tcPr>
          <w:p w14:paraId="596DCCD8" w14:textId="77777777" w:rsidR="00D30D6B" w:rsidRPr="008428EC" w:rsidRDefault="001E3AAC" w:rsidP="008428EC">
            <w:r>
              <w:t>17/03/2021</w:t>
            </w:r>
          </w:p>
        </w:tc>
        <w:tc>
          <w:tcPr>
            <w:tcW w:w="3402" w:type="dxa"/>
          </w:tcPr>
          <w:p w14:paraId="64586863" w14:textId="77777777" w:rsidR="00D30D6B" w:rsidRPr="008428EC" w:rsidRDefault="001E3AAC" w:rsidP="00983AF4">
            <w:r>
              <w:t>0</w:t>
            </w:r>
            <w:r w:rsidR="00983AF4">
              <w:t>5</w:t>
            </w:r>
            <w:r>
              <w:t>/07/2021</w:t>
            </w:r>
          </w:p>
        </w:tc>
        <w:tc>
          <w:tcPr>
            <w:tcW w:w="3544" w:type="dxa"/>
          </w:tcPr>
          <w:p w14:paraId="2EA989B7" w14:textId="77777777" w:rsidR="00D30D6B" w:rsidRDefault="00D30D6B" w:rsidP="008428EC">
            <w:r>
              <w:t>Declarations of Interest</w:t>
            </w:r>
          </w:p>
        </w:tc>
      </w:tr>
      <w:tr w:rsidR="00D30D6B" w:rsidRPr="008428EC" w14:paraId="75BE5420" w14:textId="77777777" w:rsidTr="003507B7">
        <w:trPr>
          <w:trHeight w:val="341"/>
        </w:trPr>
        <w:tc>
          <w:tcPr>
            <w:tcW w:w="2088" w:type="dxa"/>
          </w:tcPr>
          <w:p w14:paraId="72C58F7B" w14:textId="1B02B2EB" w:rsidR="00D30D6B" w:rsidRPr="008428EC" w:rsidRDefault="001E3AAC" w:rsidP="008428EC">
            <w:r>
              <w:t>L</w:t>
            </w:r>
            <w:r w:rsidR="003507B7">
              <w:t>C</w:t>
            </w:r>
          </w:p>
        </w:tc>
        <w:tc>
          <w:tcPr>
            <w:tcW w:w="2869" w:type="dxa"/>
            <w:shd w:val="clear" w:color="auto" w:fill="FFFFFF" w:themeFill="background1"/>
          </w:tcPr>
          <w:p w14:paraId="201E6316" w14:textId="77777777" w:rsidR="00D30D6B" w:rsidRPr="008428EC" w:rsidRDefault="001E3AAC" w:rsidP="008428EC">
            <w:r>
              <w:t>Present</w:t>
            </w:r>
          </w:p>
        </w:tc>
        <w:tc>
          <w:tcPr>
            <w:tcW w:w="3118" w:type="dxa"/>
          </w:tcPr>
          <w:p w14:paraId="48CC1124" w14:textId="77777777" w:rsidR="00D30D6B" w:rsidRPr="008428EC" w:rsidRDefault="001E3AAC" w:rsidP="008428EC">
            <w:r>
              <w:t>Present</w:t>
            </w:r>
          </w:p>
        </w:tc>
        <w:tc>
          <w:tcPr>
            <w:tcW w:w="3402" w:type="dxa"/>
          </w:tcPr>
          <w:p w14:paraId="57BA7D39" w14:textId="77777777" w:rsidR="00D30D6B" w:rsidRPr="008428EC" w:rsidRDefault="00983AF4" w:rsidP="008428EC">
            <w:r>
              <w:t>Present</w:t>
            </w:r>
          </w:p>
        </w:tc>
        <w:tc>
          <w:tcPr>
            <w:tcW w:w="3544" w:type="dxa"/>
          </w:tcPr>
          <w:p w14:paraId="2862EA2C" w14:textId="77777777" w:rsidR="00D30D6B" w:rsidRPr="008428EC" w:rsidRDefault="00D30D6B" w:rsidP="008428EC">
            <w:r>
              <w:t>None</w:t>
            </w:r>
          </w:p>
        </w:tc>
      </w:tr>
      <w:tr w:rsidR="00D30D6B" w:rsidRPr="008428EC" w14:paraId="617E1DE2" w14:textId="77777777" w:rsidTr="003507B7">
        <w:trPr>
          <w:trHeight w:val="361"/>
        </w:trPr>
        <w:tc>
          <w:tcPr>
            <w:tcW w:w="2088" w:type="dxa"/>
          </w:tcPr>
          <w:p w14:paraId="21AE4E08" w14:textId="454A28EE" w:rsidR="00D30D6B" w:rsidRPr="008428EC" w:rsidRDefault="001E3AAC" w:rsidP="008428EC">
            <w:r>
              <w:t>K</w:t>
            </w:r>
            <w:r w:rsidR="003507B7">
              <w:t>K</w:t>
            </w:r>
          </w:p>
        </w:tc>
        <w:tc>
          <w:tcPr>
            <w:tcW w:w="2869" w:type="dxa"/>
            <w:shd w:val="clear" w:color="auto" w:fill="FFFFFF" w:themeFill="background1"/>
          </w:tcPr>
          <w:p w14:paraId="36F44CDE" w14:textId="77777777" w:rsidR="00D30D6B" w:rsidRPr="008428EC" w:rsidRDefault="001E3AAC" w:rsidP="008428EC">
            <w:r>
              <w:t>Present</w:t>
            </w:r>
          </w:p>
        </w:tc>
        <w:tc>
          <w:tcPr>
            <w:tcW w:w="3118" w:type="dxa"/>
          </w:tcPr>
          <w:p w14:paraId="5535B0D2" w14:textId="77777777" w:rsidR="00D30D6B" w:rsidRPr="008428EC" w:rsidRDefault="001E3AAC" w:rsidP="008428EC">
            <w:r>
              <w:t>Present</w:t>
            </w:r>
          </w:p>
        </w:tc>
        <w:tc>
          <w:tcPr>
            <w:tcW w:w="3402" w:type="dxa"/>
          </w:tcPr>
          <w:p w14:paraId="07CD4FC5" w14:textId="77777777" w:rsidR="00D30D6B" w:rsidRPr="008428EC" w:rsidRDefault="00983AF4" w:rsidP="008428EC">
            <w:r>
              <w:t>Present</w:t>
            </w:r>
          </w:p>
        </w:tc>
        <w:tc>
          <w:tcPr>
            <w:tcW w:w="3544" w:type="dxa"/>
          </w:tcPr>
          <w:p w14:paraId="6A79E61F" w14:textId="77777777" w:rsidR="00D30D6B" w:rsidRPr="008428EC" w:rsidRDefault="00D30D6B" w:rsidP="008428EC">
            <w:r>
              <w:t>None</w:t>
            </w:r>
          </w:p>
        </w:tc>
      </w:tr>
      <w:tr w:rsidR="00D30D6B" w:rsidRPr="008428EC" w14:paraId="54719262" w14:textId="77777777" w:rsidTr="003507B7">
        <w:trPr>
          <w:trHeight w:val="341"/>
        </w:trPr>
        <w:tc>
          <w:tcPr>
            <w:tcW w:w="2088" w:type="dxa"/>
          </w:tcPr>
          <w:p w14:paraId="3E4D5326" w14:textId="5FCB84C8" w:rsidR="00D30D6B" w:rsidRPr="008428EC" w:rsidRDefault="001E3AAC" w:rsidP="008428EC">
            <w:r>
              <w:t>J</w:t>
            </w:r>
            <w:r w:rsidR="003507B7">
              <w:t>S</w:t>
            </w:r>
          </w:p>
        </w:tc>
        <w:tc>
          <w:tcPr>
            <w:tcW w:w="2869" w:type="dxa"/>
            <w:shd w:val="clear" w:color="auto" w:fill="FFFFFF" w:themeFill="background1"/>
          </w:tcPr>
          <w:p w14:paraId="377BAFCC" w14:textId="77777777" w:rsidR="00D30D6B" w:rsidRPr="008428EC" w:rsidRDefault="001E3AAC" w:rsidP="008428EC">
            <w:r>
              <w:t>Present</w:t>
            </w:r>
          </w:p>
        </w:tc>
        <w:tc>
          <w:tcPr>
            <w:tcW w:w="3118" w:type="dxa"/>
          </w:tcPr>
          <w:p w14:paraId="1F13FA88" w14:textId="77777777" w:rsidR="00D30D6B" w:rsidRPr="008428EC" w:rsidRDefault="001E3AAC" w:rsidP="008428EC">
            <w:r>
              <w:t>Present</w:t>
            </w:r>
          </w:p>
        </w:tc>
        <w:tc>
          <w:tcPr>
            <w:tcW w:w="3402" w:type="dxa"/>
          </w:tcPr>
          <w:p w14:paraId="5C7EE994" w14:textId="77777777" w:rsidR="00D30D6B" w:rsidRPr="008428EC" w:rsidRDefault="00983AF4" w:rsidP="008428EC">
            <w:r>
              <w:t>Present</w:t>
            </w:r>
          </w:p>
        </w:tc>
        <w:tc>
          <w:tcPr>
            <w:tcW w:w="3544" w:type="dxa"/>
          </w:tcPr>
          <w:p w14:paraId="0BD3B91F" w14:textId="77777777" w:rsidR="00D30D6B" w:rsidRPr="008428EC" w:rsidRDefault="00D30D6B" w:rsidP="008428EC">
            <w:r>
              <w:t>None</w:t>
            </w:r>
          </w:p>
        </w:tc>
      </w:tr>
      <w:tr w:rsidR="00D30D6B" w:rsidRPr="008428EC" w14:paraId="3C4AF948" w14:textId="77777777" w:rsidTr="003507B7">
        <w:trPr>
          <w:trHeight w:val="361"/>
        </w:trPr>
        <w:tc>
          <w:tcPr>
            <w:tcW w:w="2088" w:type="dxa"/>
          </w:tcPr>
          <w:p w14:paraId="24099551" w14:textId="2CAABCF6" w:rsidR="00D30D6B" w:rsidRPr="008428EC" w:rsidRDefault="001E3AAC" w:rsidP="008428EC">
            <w:r>
              <w:t>J</w:t>
            </w:r>
            <w:r w:rsidR="003507B7">
              <w:t>C</w:t>
            </w:r>
          </w:p>
        </w:tc>
        <w:tc>
          <w:tcPr>
            <w:tcW w:w="2869" w:type="dxa"/>
            <w:shd w:val="clear" w:color="auto" w:fill="FFFFFF" w:themeFill="background1"/>
          </w:tcPr>
          <w:p w14:paraId="1EB2047E" w14:textId="77777777" w:rsidR="00D30D6B" w:rsidRPr="008428EC" w:rsidRDefault="001E3AAC" w:rsidP="008428EC">
            <w:r>
              <w:t>Apologies</w:t>
            </w:r>
          </w:p>
        </w:tc>
        <w:tc>
          <w:tcPr>
            <w:tcW w:w="3118" w:type="dxa"/>
          </w:tcPr>
          <w:p w14:paraId="2E6314DD" w14:textId="77777777" w:rsidR="00D30D6B" w:rsidRPr="008428EC" w:rsidRDefault="001E3AAC" w:rsidP="008428EC">
            <w:r>
              <w:t>Present</w:t>
            </w:r>
          </w:p>
        </w:tc>
        <w:tc>
          <w:tcPr>
            <w:tcW w:w="3402" w:type="dxa"/>
          </w:tcPr>
          <w:p w14:paraId="2A2439E1" w14:textId="77777777" w:rsidR="00D30D6B" w:rsidRPr="008428EC" w:rsidRDefault="00983AF4" w:rsidP="008428EC">
            <w:r>
              <w:t>Apologies Received</w:t>
            </w:r>
          </w:p>
        </w:tc>
        <w:tc>
          <w:tcPr>
            <w:tcW w:w="3544" w:type="dxa"/>
          </w:tcPr>
          <w:p w14:paraId="4ACD2D2D" w14:textId="77777777" w:rsidR="00D30D6B" w:rsidRPr="008428EC" w:rsidRDefault="00D30D6B" w:rsidP="008428EC">
            <w:r>
              <w:t>None</w:t>
            </w:r>
          </w:p>
        </w:tc>
      </w:tr>
      <w:tr w:rsidR="00D30D6B" w:rsidRPr="008428EC" w14:paraId="6DCF867C" w14:textId="77777777" w:rsidTr="003507B7">
        <w:trPr>
          <w:trHeight w:val="341"/>
        </w:trPr>
        <w:tc>
          <w:tcPr>
            <w:tcW w:w="2088" w:type="dxa"/>
          </w:tcPr>
          <w:p w14:paraId="234A0225" w14:textId="0505297E" w:rsidR="00D30D6B" w:rsidRPr="008428EC" w:rsidRDefault="001E3AAC" w:rsidP="0004711E">
            <w:r>
              <w:t>A</w:t>
            </w:r>
            <w:r w:rsidR="003507B7">
              <w:t>K</w:t>
            </w:r>
          </w:p>
        </w:tc>
        <w:tc>
          <w:tcPr>
            <w:tcW w:w="2869" w:type="dxa"/>
            <w:shd w:val="clear" w:color="auto" w:fill="FFFFFF" w:themeFill="background1"/>
          </w:tcPr>
          <w:p w14:paraId="694107C0" w14:textId="77777777" w:rsidR="00D30D6B" w:rsidRPr="008428EC" w:rsidRDefault="001E3AAC" w:rsidP="008428EC">
            <w:r>
              <w:t>Present</w:t>
            </w:r>
          </w:p>
        </w:tc>
        <w:tc>
          <w:tcPr>
            <w:tcW w:w="3118" w:type="dxa"/>
          </w:tcPr>
          <w:p w14:paraId="7ED3476F" w14:textId="77777777" w:rsidR="00D30D6B" w:rsidRPr="008428EC" w:rsidRDefault="001E3AAC" w:rsidP="008428EC">
            <w:r>
              <w:t>Present</w:t>
            </w:r>
          </w:p>
        </w:tc>
        <w:tc>
          <w:tcPr>
            <w:tcW w:w="3402" w:type="dxa"/>
          </w:tcPr>
          <w:p w14:paraId="0A6862BE" w14:textId="77777777" w:rsidR="00D30D6B" w:rsidRPr="008428EC" w:rsidRDefault="00983AF4" w:rsidP="008428EC">
            <w:r>
              <w:t>Apologies Received</w:t>
            </w:r>
          </w:p>
        </w:tc>
        <w:tc>
          <w:tcPr>
            <w:tcW w:w="3544" w:type="dxa"/>
          </w:tcPr>
          <w:p w14:paraId="61A0B869" w14:textId="77777777" w:rsidR="00D30D6B" w:rsidRPr="008428EC" w:rsidRDefault="00D30D6B" w:rsidP="008428EC">
            <w:r>
              <w:t>None</w:t>
            </w:r>
          </w:p>
        </w:tc>
      </w:tr>
      <w:tr w:rsidR="00D30D6B" w:rsidRPr="008428EC" w14:paraId="207FCFE2" w14:textId="77777777" w:rsidTr="003507B7">
        <w:trPr>
          <w:trHeight w:val="361"/>
        </w:trPr>
        <w:tc>
          <w:tcPr>
            <w:tcW w:w="2088" w:type="dxa"/>
          </w:tcPr>
          <w:p w14:paraId="4D6723EE" w14:textId="43CF7A6D" w:rsidR="00D30D6B" w:rsidRPr="008428EC" w:rsidRDefault="001E3AAC" w:rsidP="008428EC">
            <w:r>
              <w:t>S</w:t>
            </w:r>
            <w:r w:rsidR="003507B7">
              <w:t>W</w:t>
            </w:r>
          </w:p>
        </w:tc>
        <w:tc>
          <w:tcPr>
            <w:tcW w:w="2869" w:type="dxa"/>
            <w:shd w:val="clear" w:color="auto" w:fill="FFFFFF" w:themeFill="background1"/>
          </w:tcPr>
          <w:p w14:paraId="08DA360F" w14:textId="77777777" w:rsidR="00D30D6B" w:rsidRPr="008428EC" w:rsidRDefault="001E3AAC" w:rsidP="008428EC">
            <w:r>
              <w:t>Present</w:t>
            </w:r>
          </w:p>
        </w:tc>
        <w:tc>
          <w:tcPr>
            <w:tcW w:w="3118" w:type="dxa"/>
          </w:tcPr>
          <w:p w14:paraId="365893B3" w14:textId="77777777" w:rsidR="00D30D6B" w:rsidRPr="008428EC" w:rsidRDefault="001E3AAC" w:rsidP="008428EC">
            <w:r>
              <w:t>Present</w:t>
            </w:r>
          </w:p>
        </w:tc>
        <w:tc>
          <w:tcPr>
            <w:tcW w:w="3402" w:type="dxa"/>
          </w:tcPr>
          <w:p w14:paraId="7F2700FB" w14:textId="77777777" w:rsidR="00D30D6B" w:rsidRPr="008428EC" w:rsidRDefault="00983AF4" w:rsidP="008428EC">
            <w:r>
              <w:t>Present</w:t>
            </w:r>
          </w:p>
        </w:tc>
        <w:tc>
          <w:tcPr>
            <w:tcW w:w="3544" w:type="dxa"/>
          </w:tcPr>
          <w:p w14:paraId="165D9DEA" w14:textId="77777777" w:rsidR="00D30D6B" w:rsidRPr="008428EC" w:rsidRDefault="00D30D6B" w:rsidP="008428EC">
            <w:r>
              <w:t>None</w:t>
            </w:r>
          </w:p>
        </w:tc>
      </w:tr>
    </w:tbl>
    <w:p w14:paraId="6256DB94" w14:textId="77777777" w:rsidR="001E3AAC" w:rsidRDefault="001E3AAC" w:rsidP="008428EC">
      <w:pPr>
        <w:rPr>
          <w:b/>
          <w:sz w:val="24"/>
          <w:szCs w:val="24"/>
          <w:u w:val="single"/>
        </w:rPr>
      </w:pPr>
    </w:p>
    <w:p w14:paraId="3932ABBC" w14:textId="77777777" w:rsidR="0079727A" w:rsidRDefault="0079727A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nel, Finance &amp; Pay Matter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834"/>
        <w:gridCol w:w="1810"/>
        <w:gridCol w:w="3006"/>
        <w:gridCol w:w="3118"/>
        <w:gridCol w:w="4253"/>
      </w:tblGrid>
      <w:tr w:rsidR="001E3AAC" w14:paraId="1011383A" w14:textId="77777777" w:rsidTr="003507B7">
        <w:tc>
          <w:tcPr>
            <w:tcW w:w="2834" w:type="dxa"/>
          </w:tcPr>
          <w:p w14:paraId="67F32582" w14:textId="77777777" w:rsidR="001E3AAC" w:rsidRDefault="001E3AAC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</w:t>
            </w:r>
          </w:p>
        </w:tc>
        <w:tc>
          <w:tcPr>
            <w:tcW w:w="1810" w:type="dxa"/>
          </w:tcPr>
          <w:p w14:paraId="75F2E0BD" w14:textId="77777777" w:rsidR="001E3AAC" w:rsidRDefault="001E3AAC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2020</w:t>
            </w:r>
          </w:p>
        </w:tc>
        <w:tc>
          <w:tcPr>
            <w:tcW w:w="3006" w:type="dxa"/>
          </w:tcPr>
          <w:p w14:paraId="01A49DD0" w14:textId="77777777" w:rsidR="001E3AAC" w:rsidRDefault="001E3AAC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21</w:t>
            </w:r>
          </w:p>
        </w:tc>
        <w:tc>
          <w:tcPr>
            <w:tcW w:w="3118" w:type="dxa"/>
            <w:shd w:val="clear" w:color="auto" w:fill="FFFFFF" w:themeFill="background1"/>
          </w:tcPr>
          <w:p w14:paraId="2346DE73" w14:textId="77777777" w:rsidR="001E3AAC" w:rsidRDefault="001E3AAC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6/2021</w:t>
            </w:r>
          </w:p>
        </w:tc>
        <w:tc>
          <w:tcPr>
            <w:tcW w:w="4253" w:type="dxa"/>
          </w:tcPr>
          <w:p w14:paraId="70D0A9DB" w14:textId="77777777" w:rsidR="001E3AAC" w:rsidRDefault="001E3AAC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s of Interest</w:t>
            </w:r>
          </w:p>
        </w:tc>
      </w:tr>
      <w:tr w:rsidR="001E3AAC" w14:paraId="5DFCD8BC" w14:textId="77777777" w:rsidTr="003507B7">
        <w:tc>
          <w:tcPr>
            <w:tcW w:w="2834" w:type="dxa"/>
          </w:tcPr>
          <w:p w14:paraId="7FA6B619" w14:textId="4058DD4D" w:rsidR="001E3AAC" w:rsidRDefault="001E3AAC" w:rsidP="0004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507B7">
              <w:rPr>
                <w:sz w:val="24"/>
                <w:szCs w:val="24"/>
              </w:rPr>
              <w:t>C</w:t>
            </w:r>
          </w:p>
        </w:tc>
        <w:tc>
          <w:tcPr>
            <w:tcW w:w="1810" w:type="dxa"/>
          </w:tcPr>
          <w:p w14:paraId="39A4E3A7" w14:textId="77777777" w:rsidR="001E3AAC" w:rsidRDefault="00ED426D" w:rsidP="008428EC">
            <w:pPr>
              <w:rPr>
                <w:sz w:val="24"/>
                <w:szCs w:val="24"/>
              </w:rPr>
            </w:pPr>
            <w:r>
              <w:t>Present</w:t>
            </w:r>
          </w:p>
        </w:tc>
        <w:tc>
          <w:tcPr>
            <w:tcW w:w="3006" w:type="dxa"/>
          </w:tcPr>
          <w:p w14:paraId="05BE6034" w14:textId="77777777" w:rsidR="001E3AAC" w:rsidRDefault="0058572C" w:rsidP="002C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pended due to </w:t>
            </w:r>
            <w:r w:rsidR="00ED426D">
              <w:rPr>
                <w:sz w:val="24"/>
                <w:szCs w:val="24"/>
              </w:rPr>
              <w:t>Covid</w:t>
            </w:r>
          </w:p>
        </w:tc>
        <w:tc>
          <w:tcPr>
            <w:tcW w:w="3118" w:type="dxa"/>
            <w:shd w:val="clear" w:color="auto" w:fill="FFFFFF" w:themeFill="background1"/>
          </w:tcPr>
          <w:p w14:paraId="737D58E5" w14:textId="77777777" w:rsidR="001E3AAC" w:rsidRDefault="004471E5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4253" w:type="dxa"/>
          </w:tcPr>
          <w:p w14:paraId="2AC83743" w14:textId="77777777" w:rsidR="001E3AAC" w:rsidRDefault="00870A95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8572C" w14:paraId="10C7A675" w14:textId="77777777" w:rsidTr="003507B7">
        <w:tc>
          <w:tcPr>
            <w:tcW w:w="2834" w:type="dxa"/>
          </w:tcPr>
          <w:p w14:paraId="48138481" w14:textId="708E3F0B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507B7">
              <w:rPr>
                <w:sz w:val="24"/>
                <w:szCs w:val="24"/>
              </w:rPr>
              <w:t>B</w:t>
            </w:r>
          </w:p>
        </w:tc>
        <w:tc>
          <w:tcPr>
            <w:tcW w:w="1810" w:type="dxa"/>
          </w:tcPr>
          <w:p w14:paraId="2FCF2B65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t>Present</w:t>
            </w:r>
          </w:p>
        </w:tc>
        <w:tc>
          <w:tcPr>
            <w:tcW w:w="3006" w:type="dxa"/>
          </w:tcPr>
          <w:p w14:paraId="39C09610" w14:textId="77777777" w:rsidR="0058572C" w:rsidRDefault="0058572C" w:rsidP="0058572C">
            <w:r w:rsidRPr="004F35CB">
              <w:rPr>
                <w:sz w:val="24"/>
                <w:szCs w:val="24"/>
              </w:rPr>
              <w:t>Suspended due to Covid</w:t>
            </w:r>
          </w:p>
        </w:tc>
        <w:tc>
          <w:tcPr>
            <w:tcW w:w="3118" w:type="dxa"/>
            <w:shd w:val="clear" w:color="auto" w:fill="FFFFFF" w:themeFill="background1"/>
          </w:tcPr>
          <w:p w14:paraId="2C49AB85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4253" w:type="dxa"/>
          </w:tcPr>
          <w:p w14:paraId="2145E0A4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8572C" w14:paraId="20ADB761" w14:textId="77777777" w:rsidTr="003507B7">
        <w:tc>
          <w:tcPr>
            <w:tcW w:w="2834" w:type="dxa"/>
          </w:tcPr>
          <w:p w14:paraId="564996CB" w14:textId="09C9C693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507B7">
              <w:rPr>
                <w:sz w:val="24"/>
                <w:szCs w:val="24"/>
              </w:rPr>
              <w:t>K</w:t>
            </w:r>
          </w:p>
        </w:tc>
        <w:tc>
          <w:tcPr>
            <w:tcW w:w="1810" w:type="dxa"/>
          </w:tcPr>
          <w:p w14:paraId="602ABDBD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t>Present</w:t>
            </w:r>
          </w:p>
        </w:tc>
        <w:tc>
          <w:tcPr>
            <w:tcW w:w="3006" w:type="dxa"/>
          </w:tcPr>
          <w:p w14:paraId="62BDED40" w14:textId="77777777" w:rsidR="0058572C" w:rsidRDefault="0058572C" w:rsidP="0058572C">
            <w:r w:rsidRPr="004F35CB">
              <w:rPr>
                <w:sz w:val="24"/>
                <w:szCs w:val="24"/>
              </w:rPr>
              <w:t>Suspended due to Covid</w:t>
            </w:r>
          </w:p>
        </w:tc>
        <w:tc>
          <w:tcPr>
            <w:tcW w:w="3118" w:type="dxa"/>
            <w:shd w:val="clear" w:color="auto" w:fill="FFFFFF" w:themeFill="background1"/>
          </w:tcPr>
          <w:p w14:paraId="2B43982D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4253" w:type="dxa"/>
          </w:tcPr>
          <w:p w14:paraId="5B31CDB6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8572C" w14:paraId="2BCC9AAA" w14:textId="77777777" w:rsidTr="003507B7">
        <w:tc>
          <w:tcPr>
            <w:tcW w:w="2834" w:type="dxa"/>
          </w:tcPr>
          <w:p w14:paraId="4360CC2B" w14:textId="7CDDEA67" w:rsidR="0058572C" w:rsidRDefault="003507B7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Z</w:t>
            </w:r>
          </w:p>
        </w:tc>
        <w:tc>
          <w:tcPr>
            <w:tcW w:w="1810" w:type="dxa"/>
          </w:tcPr>
          <w:p w14:paraId="738575D8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t>Present</w:t>
            </w:r>
          </w:p>
        </w:tc>
        <w:tc>
          <w:tcPr>
            <w:tcW w:w="3006" w:type="dxa"/>
          </w:tcPr>
          <w:p w14:paraId="6206D2B5" w14:textId="77777777" w:rsidR="0058572C" w:rsidRDefault="0058572C" w:rsidP="0058572C">
            <w:r w:rsidRPr="004F35CB">
              <w:rPr>
                <w:sz w:val="24"/>
                <w:szCs w:val="24"/>
              </w:rPr>
              <w:t>Suspended due to Covid</w:t>
            </w:r>
          </w:p>
        </w:tc>
        <w:tc>
          <w:tcPr>
            <w:tcW w:w="3118" w:type="dxa"/>
            <w:shd w:val="clear" w:color="auto" w:fill="FFFFFF" w:themeFill="background1"/>
          </w:tcPr>
          <w:p w14:paraId="3ACE51AE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 Recovery</w:t>
            </w:r>
          </w:p>
        </w:tc>
        <w:tc>
          <w:tcPr>
            <w:tcW w:w="4253" w:type="dxa"/>
          </w:tcPr>
          <w:p w14:paraId="18205795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at another school.</w:t>
            </w:r>
          </w:p>
        </w:tc>
      </w:tr>
      <w:tr w:rsidR="0058572C" w14:paraId="1B6BFCAA" w14:textId="77777777" w:rsidTr="003507B7">
        <w:tc>
          <w:tcPr>
            <w:tcW w:w="2834" w:type="dxa"/>
          </w:tcPr>
          <w:p w14:paraId="635633B0" w14:textId="3DB08B0B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3507B7">
              <w:rPr>
                <w:sz w:val="24"/>
                <w:szCs w:val="24"/>
              </w:rPr>
              <w:t>S</w:t>
            </w:r>
          </w:p>
        </w:tc>
        <w:tc>
          <w:tcPr>
            <w:tcW w:w="1810" w:type="dxa"/>
          </w:tcPr>
          <w:p w14:paraId="7D09CF29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t>Present</w:t>
            </w:r>
          </w:p>
        </w:tc>
        <w:tc>
          <w:tcPr>
            <w:tcW w:w="3006" w:type="dxa"/>
          </w:tcPr>
          <w:p w14:paraId="7C5D4B22" w14:textId="77777777" w:rsidR="0058572C" w:rsidRDefault="0058572C" w:rsidP="0058572C">
            <w:r w:rsidRPr="004F35CB">
              <w:rPr>
                <w:sz w:val="24"/>
                <w:szCs w:val="24"/>
              </w:rPr>
              <w:t>Suspended due to Covid</w:t>
            </w:r>
          </w:p>
        </w:tc>
        <w:tc>
          <w:tcPr>
            <w:tcW w:w="3118" w:type="dxa"/>
            <w:shd w:val="clear" w:color="auto" w:fill="FFFFFF" w:themeFill="background1"/>
          </w:tcPr>
          <w:p w14:paraId="22183F47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4253" w:type="dxa"/>
          </w:tcPr>
          <w:p w14:paraId="17405E3D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1136AD0A" w14:textId="77777777" w:rsidR="003507B7" w:rsidRDefault="003507B7" w:rsidP="008428EC">
      <w:pPr>
        <w:rPr>
          <w:b/>
          <w:sz w:val="24"/>
          <w:szCs w:val="24"/>
          <w:u w:val="single"/>
        </w:rPr>
      </w:pPr>
    </w:p>
    <w:p w14:paraId="18C8C992" w14:textId="38D2FCBD" w:rsidR="0079727A" w:rsidRDefault="00C050DB" w:rsidP="008428EC">
      <w:pPr>
        <w:rPr>
          <w:b/>
          <w:sz w:val="24"/>
          <w:szCs w:val="24"/>
          <w:u w:val="single"/>
        </w:rPr>
      </w:pPr>
      <w:r w:rsidRPr="00C050DB">
        <w:rPr>
          <w:b/>
          <w:sz w:val="24"/>
          <w:szCs w:val="24"/>
          <w:u w:val="single"/>
        </w:rPr>
        <w:t>Buildings &amp; Health and Safety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834"/>
        <w:gridCol w:w="2236"/>
        <w:gridCol w:w="3430"/>
        <w:gridCol w:w="2977"/>
        <w:gridCol w:w="3544"/>
      </w:tblGrid>
      <w:tr w:rsidR="00CB3C1C" w14:paraId="09C860A7" w14:textId="77777777" w:rsidTr="003507B7">
        <w:tc>
          <w:tcPr>
            <w:tcW w:w="2834" w:type="dxa"/>
          </w:tcPr>
          <w:p w14:paraId="69E9A846" w14:textId="77777777" w:rsidR="00CB3C1C" w:rsidRDefault="00CB3C1C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</w:t>
            </w:r>
          </w:p>
        </w:tc>
        <w:tc>
          <w:tcPr>
            <w:tcW w:w="2236" w:type="dxa"/>
          </w:tcPr>
          <w:p w14:paraId="43E97526" w14:textId="77777777" w:rsidR="00CB3C1C" w:rsidRDefault="001206F2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0</w:t>
            </w:r>
          </w:p>
        </w:tc>
        <w:tc>
          <w:tcPr>
            <w:tcW w:w="3430" w:type="dxa"/>
          </w:tcPr>
          <w:p w14:paraId="6E4005F9" w14:textId="77777777" w:rsidR="00CB3C1C" w:rsidRDefault="001206F2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2021</w:t>
            </w:r>
          </w:p>
        </w:tc>
        <w:tc>
          <w:tcPr>
            <w:tcW w:w="2977" w:type="dxa"/>
          </w:tcPr>
          <w:p w14:paraId="29321320" w14:textId="77777777" w:rsidR="00CB3C1C" w:rsidRDefault="001206F2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/2021</w:t>
            </w:r>
          </w:p>
        </w:tc>
        <w:tc>
          <w:tcPr>
            <w:tcW w:w="3544" w:type="dxa"/>
          </w:tcPr>
          <w:p w14:paraId="01147B3C" w14:textId="77777777" w:rsidR="00CB3C1C" w:rsidRDefault="00CB3C1C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s of Interest</w:t>
            </w:r>
          </w:p>
        </w:tc>
      </w:tr>
      <w:tr w:rsidR="0058572C" w14:paraId="5A2E0AE4" w14:textId="77777777" w:rsidTr="003507B7">
        <w:tc>
          <w:tcPr>
            <w:tcW w:w="2834" w:type="dxa"/>
          </w:tcPr>
          <w:p w14:paraId="67308E74" w14:textId="5B4BC0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507B7">
              <w:rPr>
                <w:sz w:val="24"/>
                <w:szCs w:val="24"/>
              </w:rPr>
              <w:t>C</w:t>
            </w:r>
          </w:p>
        </w:tc>
        <w:tc>
          <w:tcPr>
            <w:tcW w:w="2236" w:type="dxa"/>
          </w:tcPr>
          <w:p w14:paraId="4CD5EECA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430" w:type="dxa"/>
          </w:tcPr>
          <w:p w14:paraId="46369A18" w14:textId="77777777" w:rsidR="0058572C" w:rsidRDefault="0058572C" w:rsidP="0058572C">
            <w:r w:rsidRPr="00482D33">
              <w:rPr>
                <w:sz w:val="24"/>
                <w:szCs w:val="24"/>
              </w:rPr>
              <w:t>Suspended due to Covid</w:t>
            </w:r>
          </w:p>
        </w:tc>
        <w:tc>
          <w:tcPr>
            <w:tcW w:w="2977" w:type="dxa"/>
          </w:tcPr>
          <w:p w14:paraId="37C254F9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3542AE86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8572C" w14:paraId="7F60F468" w14:textId="77777777" w:rsidTr="003507B7">
        <w:tc>
          <w:tcPr>
            <w:tcW w:w="2834" w:type="dxa"/>
          </w:tcPr>
          <w:p w14:paraId="3364C038" w14:textId="45F0240A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507B7">
              <w:rPr>
                <w:sz w:val="24"/>
                <w:szCs w:val="24"/>
              </w:rPr>
              <w:t>B</w:t>
            </w:r>
          </w:p>
        </w:tc>
        <w:tc>
          <w:tcPr>
            <w:tcW w:w="2236" w:type="dxa"/>
          </w:tcPr>
          <w:p w14:paraId="3B2EF3B2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430" w:type="dxa"/>
          </w:tcPr>
          <w:p w14:paraId="1347B4DB" w14:textId="77777777" w:rsidR="0058572C" w:rsidRDefault="0058572C" w:rsidP="0058572C">
            <w:r w:rsidRPr="00482D33">
              <w:rPr>
                <w:sz w:val="24"/>
                <w:szCs w:val="24"/>
              </w:rPr>
              <w:t>Suspended due to Covid</w:t>
            </w:r>
          </w:p>
        </w:tc>
        <w:tc>
          <w:tcPr>
            <w:tcW w:w="2977" w:type="dxa"/>
          </w:tcPr>
          <w:p w14:paraId="40F1EA15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1BAE0E22" w14:textId="77777777" w:rsidR="0058572C" w:rsidRDefault="0058572C" w:rsidP="0058572C">
            <w:r w:rsidRPr="007C64DB">
              <w:rPr>
                <w:sz w:val="24"/>
                <w:szCs w:val="24"/>
              </w:rPr>
              <w:t>None</w:t>
            </w:r>
          </w:p>
        </w:tc>
      </w:tr>
      <w:tr w:rsidR="0058572C" w14:paraId="60452AFE" w14:textId="77777777" w:rsidTr="003507B7">
        <w:tc>
          <w:tcPr>
            <w:tcW w:w="2834" w:type="dxa"/>
          </w:tcPr>
          <w:p w14:paraId="458D339D" w14:textId="16A81081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507B7">
              <w:rPr>
                <w:sz w:val="24"/>
                <w:szCs w:val="24"/>
              </w:rPr>
              <w:t>S</w:t>
            </w:r>
          </w:p>
        </w:tc>
        <w:tc>
          <w:tcPr>
            <w:tcW w:w="2236" w:type="dxa"/>
          </w:tcPr>
          <w:p w14:paraId="5501F55C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430" w:type="dxa"/>
          </w:tcPr>
          <w:p w14:paraId="472EB6C5" w14:textId="77777777" w:rsidR="0058572C" w:rsidRDefault="0058572C" w:rsidP="0058572C">
            <w:r w:rsidRPr="00482D33">
              <w:rPr>
                <w:sz w:val="24"/>
                <w:szCs w:val="24"/>
              </w:rPr>
              <w:t>Suspended due to Covid</w:t>
            </w:r>
          </w:p>
        </w:tc>
        <w:tc>
          <w:tcPr>
            <w:tcW w:w="2977" w:type="dxa"/>
          </w:tcPr>
          <w:p w14:paraId="66267011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6BA62779" w14:textId="77777777" w:rsidR="0058572C" w:rsidRDefault="0058572C" w:rsidP="0058572C">
            <w:r w:rsidRPr="007C64DB">
              <w:rPr>
                <w:sz w:val="24"/>
                <w:szCs w:val="24"/>
              </w:rPr>
              <w:t>None</w:t>
            </w:r>
          </w:p>
        </w:tc>
      </w:tr>
      <w:tr w:rsidR="0058572C" w14:paraId="2F05DDBA" w14:textId="77777777" w:rsidTr="003507B7">
        <w:tc>
          <w:tcPr>
            <w:tcW w:w="2834" w:type="dxa"/>
          </w:tcPr>
          <w:p w14:paraId="588F2A9D" w14:textId="57997F10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07B7">
              <w:rPr>
                <w:sz w:val="24"/>
                <w:szCs w:val="24"/>
              </w:rPr>
              <w:t>H</w:t>
            </w:r>
          </w:p>
        </w:tc>
        <w:tc>
          <w:tcPr>
            <w:tcW w:w="2236" w:type="dxa"/>
          </w:tcPr>
          <w:p w14:paraId="0762A8CC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3430" w:type="dxa"/>
          </w:tcPr>
          <w:p w14:paraId="6EF252D4" w14:textId="77777777" w:rsidR="0058572C" w:rsidRDefault="0058572C" w:rsidP="0058572C">
            <w:r w:rsidRPr="00482D33">
              <w:rPr>
                <w:sz w:val="24"/>
                <w:szCs w:val="24"/>
              </w:rPr>
              <w:t>Suspended due to Covid</w:t>
            </w:r>
          </w:p>
        </w:tc>
        <w:tc>
          <w:tcPr>
            <w:tcW w:w="2977" w:type="dxa"/>
          </w:tcPr>
          <w:p w14:paraId="61607C1C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3544" w:type="dxa"/>
          </w:tcPr>
          <w:p w14:paraId="4D8629FE" w14:textId="77777777" w:rsidR="0058572C" w:rsidRDefault="0058572C" w:rsidP="0058572C">
            <w:r w:rsidRPr="007C64DB">
              <w:rPr>
                <w:sz w:val="24"/>
                <w:szCs w:val="24"/>
              </w:rPr>
              <w:t>None</w:t>
            </w:r>
          </w:p>
        </w:tc>
      </w:tr>
      <w:tr w:rsidR="0058572C" w14:paraId="728B3032" w14:textId="77777777" w:rsidTr="003507B7">
        <w:tc>
          <w:tcPr>
            <w:tcW w:w="2834" w:type="dxa"/>
          </w:tcPr>
          <w:p w14:paraId="0F17E3FE" w14:textId="14FFB854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507B7">
              <w:rPr>
                <w:sz w:val="24"/>
                <w:szCs w:val="24"/>
              </w:rPr>
              <w:t>K</w:t>
            </w:r>
          </w:p>
        </w:tc>
        <w:tc>
          <w:tcPr>
            <w:tcW w:w="2236" w:type="dxa"/>
          </w:tcPr>
          <w:p w14:paraId="22923C53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430" w:type="dxa"/>
          </w:tcPr>
          <w:p w14:paraId="5F2106B4" w14:textId="77777777" w:rsidR="0058572C" w:rsidRDefault="0058572C" w:rsidP="0058572C">
            <w:r w:rsidRPr="00482D33">
              <w:rPr>
                <w:sz w:val="24"/>
                <w:szCs w:val="24"/>
              </w:rPr>
              <w:t>Suspended due to Covid</w:t>
            </w:r>
          </w:p>
        </w:tc>
        <w:tc>
          <w:tcPr>
            <w:tcW w:w="2977" w:type="dxa"/>
          </w:tcPr>
          <w:p w14:paraId="110B1D55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3544" w:type="dxa"/>
          </w:tcPr>
          <w:p w14:paraId="7270F59B" w14:textId="77777777" w:rsidR="0058572C" w:rsidRDefault="0058572C" w:rsidP="0058572C">
            <w:r w:rsidRPr="007C64DB">
              <w:rPr>
                <w:sz w:val="24"/>
                <w:szCs w:val="24"/>
              </w:rPr>
              <w:t>None</w:t>
            </w:r>
          </w:p>
        </w:tc>
      </w:tr>
      <w:tr w:rsidR="0058572C" w14:paraId="14C59BDE" w14:textId="77777777" w:rsidTr="003507B7">
        <w:tc>
          <w:tcPr>
            <w:tcW w:w="2834" w:type="dxa"/>
          </w:tcPr>
          <w:p w14:paraId="60C4D5CA" w14:textId="07CEF6B9" w:rsidR="0058572C" w:rsidRDefault="003507B7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Z</w:t>
            </w:r>
          </w:p>
        </w:tc>
        <w:tc>
          <w:tcPr>
            <w:tcW w:w="2236" w:type="dxa"/>
          </w:tcPr>
          <w:p w14:paraId="7A4A8850" w14:textId="77777777" w:rsidR="0058572C" w:rsidRDefault="0058572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3430" w:type="dxa"/>
          </w:tcPr>
          <w:p w14:paraId="185C4E6A" w14:textId="77777777" w:rsidR="0058572C" w:rsidRDefault="0058572C" w:rsidP="0058572C">
            <w:r w:rsidRPr="00482D33">
              <w:rPr>
                <w:sz w:val="24"/>
                <w:szCs w:val="24"/>
              </w:rPr>
              <w:t>Suspended due to Covid</w:t>
            </w:r>
          </w:p>
        </w:tc>
        <w:tc>
          <w:tcPr>
            <w:tcW w:w="2977" w:type="dxa"/>
          </w:tcPr>
          <w:p w14:paraId="2838FAF9" w14:textId="77777777" w:rsidR="0058572C" w:rsidRDefault="004471E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 recovery</w:t>
            </w:r>
          </w:p>
        </w:tc>
        <w:tc>
          <w:tcPr>
            <w:tcW w:w="3544" w:type="dxa"/>
          </w:tcPr>
          <w:p w14:paraId="2D00DA5B" w14:textId="77777777" w:rsidR="0058572C" w:rsidRDefault="0058572C" w:rsidP="0058572C">
            <w:r>
              <w:rPr>
                <w:sz w:val="24"/>
                <w:szCs w:val="24"/>
              </w:rPr>
              <w:t>Governor at another school</w:t>
            </w:r>
          </w:p>
        </w:tc>
      </w:tr>
    </w:tbl>
    <w:p w14:paraId="7BF96012" w14:textId="77777777" w:rsidR="00C050DB" w:rsidRDefault="00C050DB" w:rsidP="008428EC">
      <w:pPr>
        <w:rPr>
          <w:sz w:val="24"/>
          <w:szCs w:val="24"/>
        </w:rPr>
      </w:pPr>
    </w:p>
    <w:p w14:paraId="7C667F38" w14:textId="77777777" w:rsidR="0004711E" w:rsidRDefault="0004711E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pils, Parents, Parish &amp; Community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087"/>
        <w:gridCol w:w="3011"/>
        <w:gridCol w:w="3402"/>
        <w:gridCol w:w="2977"/>
        <w:gridCol w:w="3544"/>
      </w:tblGrid>
      <w:tr w:rsidR="00A20EDB" w14:paraId="4FF2B5F8" w14:textId="77777777" w:rsidTr="003507B7">
        <w:tc>
          <w:tcPr>
            <w:tcW w:w="2087" w:type="dxa"/>
          </w:tcPr>
          <w:p w14:paraId="032B7A96" w14:textId="77777777" w:rsidR="00A20EDB" w:rsidRDefault="00A20EDB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</w:t>
            </w:r>
          </w:p>
        </w:tc>
        <w:tc>
          <w:tcPr>
            <w:tcW w:w="3011" w:type="dxa"/>
            <w:shd w:val="clear" w:color="auto" w:fill="FFFFFF" w:themeFill="background1"/>
          </w:tcPr>
          <w:p w14:paraId="360A8E0E" w14:textId="77777777" w:rsidR="00A20EDB" w:rsidRDefault="00A20EDB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20</w:t>
            </w:r>
          </w:p>
        </w:tc>
        <w:tc>
          <w:tcPr>
            <w:tcW w:w="3402" w:type="dxa"/>
            <w:shd w:val="clear" w:color="auto" w:fill="FFFFFF" w:themeFill="background1"/>
          </w:tcPr>
          <w:p w14:paraId="4DF88674" w14:textId="77777777" w:rsidR="00A20EDB" w:rsidRDefault="00A20EDB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/2021</w:t>
            </w:r>
          </w:p>
        </w:tc>
        <w:tc>
          <w:tcPr>
            <w:tcW w:w="2977" w:type="dxa"/>
            <w:shd w:val="clear" w:color="auto" w:fill="FFFFFF" w:themeFill="background1"/>
          </w:tcPr>
          <w:p w14:paraId="524AF90A" w14:textId="77777777" w:rsidR="00A20EDB" w:rsidRDefault="00A20EDB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2021</w:t>
            </w:r>
          </w:p>
        </w:tc>
        <w:tc>
          <w:tcPr>
            <w:tcW w:w="3544" w:type="dxa"/>
          </w:tcPr>
          <w:p w14:paraId="2140D9DD" w14:textId="77777777" w:rsidR="00A20EDB" w:rsidRDefault="00A20EDB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s of interest</w:t>
            </w:r>
          </w:p>
        </w:tc>
      </w:tr>
      <w:tr w:rsidR="00A20EDB" w14:paraId="310D8A89" w14:textId="77777777" w:rsidTr="003507B7">
        <w:tc>
          <w:tcPr>
            <w:tcW w:w="2087" w:type="dxa"/>
          </w:tcPr>
          <w:p w14:paraId="2D3BDE43" w14:textId="31CA7A4B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507B7">
              <w:rPr>
                <w:sz w:val="24"/>
                <w:szCs w:val="24"/>
              </w:rPr>
              <w:t>C</w:t>
            </w:r>
          </w:p>
        </w:tc>
        <w:tc>
          <w:tcPr>
            <w:tcW w:w="3011" w:type="dxa"/>
            <w:shd w:val="clear" w:color="auto" w:fill="FFFFFF" w:themeFill="background1"/>
          </w:tcPr>
          <w:p w14:paraId="6CCA6AC8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402" w:type="dxa"/>
            <w:shd w:val="clear" w:color="auto" w:fill="FFFFFF" w:themeFill="background1"/>
          </w:tcPr>
          <w:p w14:paraId="2C6F6E92" w14:textId="77777777" w:rsidR="00A20EDB" w:rsidRDefault="00A20EDB" w:rsidP="00A20EDB">
            <w:r w:rsidRPr="00FE61D8">
              <w:rPr>
                <w:sz w:val="24"/>
                <w:szCs w:val="24"/>
              </w:rPr>
              <w:t>Prese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9F1B0E1" w14:textId="77777777" w:rsidR="00A20EDB" w:rsidRDefault="004471E5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581B7969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20EDB" w14:paraId="1CCE2A35" w14:textId="77777777" w:rsidTr="003507B7">
        <w:tc>
          <w:tcPr>
            <w:tcW w:w="2087" w:type="dxa"/>
          </w:tcPr>
          <w:p w14:paraId="6F8877FE" w14:textId="029CBB7C" w:rsidR="00A20EDB" w:rsidRDefault="003507B7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3011" w:type="dxa"/>
            <w:shd w:val="clear" w:color="auto" w:fill="FFFFFF" w:themeFill="background1"/>
          </w:tcPr>
          <w:p w14:paraId="61703D63" w14:textId="77777777" w:rsidR="00A20EDB" w:rsidRDefault="00A20EDB" w:rsidP="00A20EDB">
            <w:r w:rsidRPr="009102A0">
              <w:rPr>
                <w:sz w:val="24"/>
                <w:szCs w:val="24"/>
              </w:rPr>
              <w:t>Present</w:t>
            </w:r>
          </w:p>
        </w:tc>
        <w:tc>
          <w:tcPr>
            <w:tcW w:w="3402" w:type="dxa"/>
            <w:shd w:val="clear" w:color="auto" w:fill="FFFFFF" w:themeFill="background1"/>
          </w:tcPr>
          <w:p w14:paraId="29EFF162" w14:textId="77777777" w:rsidR="00A20EDB" w:rsidRDefault="00A20EDB" w:rsidP="00A20EDB">
            <w:r w:rsidRPr="00FE61D8">
              <w:rPr>
                <w:sz w:val="24"/>
                <w:szCs w:val="24"/>
              </w:rPr>
              <w:t>Prese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50BFE16" w14:textId="77777777" w:rsidR="00A20EDB" w:rsidRDefault="004471E5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681F88C0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20EDB" w14:paraId="47023D5A" w14:textId="77777777" w:rsidTr="003507B7">
        <w:tc>
          <w:tcPr>
            <w:tcW w:w="2087" w:type="dxa"/>
          </w:tcPr>
          <w:p w14:paraId="2C3601C8" w14:textId="060EAF90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3507B7">
              <w:rPr>
                <w:sz w:val="24"/>
                <w:szCs w:val="24"/>
              </w:rPr>
              <w:t>S</w:t>
            </w:r>
          </w:p>
        </w:tc>
        <w:tc>
          <w:tcPr>
            <w:tcW w:w="3011" w:type="dxa"/>
            <w:shd w:val="clear" w:color="auto" w:fill="FFFFFF" w:themeFill="background1"/>
          </w:tcPr>
          <w:p w14:paraId="2EEF16EC" w14:textId="77777777" w:rsidR="00A20EDB" w:rsidRDefault="00A20EDB" w:rsidP="00A20EDB">
            <w:r w:rsidRPr="009102A0">
              <w:rPr>
                <w:sz w:val="24"/>
                <w:szCs w:val="24"/>
              </w:rPr>
              <w:t>Present</w:t>
            </w:r>
          </w:p>
        </w:tc>
        <w:tc>
          <w:tcPr>
            <w:tcW w:w="3402" w:type="dxa"/>
            <w:shd w:val="clear" w:color="auto" w:fill="FFFFFF" w:themeFill="background1"/>
          </w:tcPr>
          <w:p w14:paraId="254F173B" w14:textId="77777777" w:rsidR="00A20EDB" w:rsidRDefault="00A20EDB" w:rsidP="00A20EDB">
            <w:r w:rsidRPr="00FE61D8">
              <w:rPr>
                <w:sz w:val="24"/>
                <w:szCs w:val="24"/>
              </w:rPr>
              <w:t>Prese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63AEE73" w14:textId="77777777" w:rsidR="00A20EDB" w:rsidRDefault="004471E5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7DDA9E92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20EDB" w14:paraId="31D78BE5" w14:textId="77777777" w:rsidTr="003507B7">
        <w:tc>
          <w:tcPr>
            <w:tcW w:w="2087" w:type="dxa"/>
          </w:tcPr>
          <w:p w14:paraId="3BF87857" w14:textId="74FEB5A6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507B7">
              <w:rPr>
                <w:sz w:val="24"/>
                <w:szCs w:val="24"/>
              </w:rPr>
              <w:t>S</w:t>
            </w:r>
          </w:p>
        </w:tc>
        <w:tc>
          <w:tcPr>
            <w:tcW w:w="3011" w:type="dxa"/>
            <w:shd w:val="clear" w:color="auto" w:fill="FFFFFF" w:themeFill="background1"/>
          </w:tcPr>
          <w:p w14:paraId="462D88DB" w14:textId="77777777" w:rsidR="00A20EDB" w:rsidRDefault="00A20EDB" w:rsidP="00A20EDB">
            <w:r w:rsidRPr="009102A0">
              <w:rPr>
                <w:sz w:val="24"/>
                <w:szCs w:val="24"/>
              </w:rPr>
              <w:t>Present</w:t>
            </w:r>
          </w:p>
        </w:tc>
        <w:tc>
          <w:tcPr>
            <w:tcW w:w="3402" w:type="dxa"/>
            <w:shd w:val="clear" w:color="auto" w:fill="FFFFFF" w:themeFill="background1"/>
          </w:tcPr>
          <w:p w14:paraId="5BE81EEF" w14:textId="77777777" w:rsidR="00A20EDB" w:rsidRDefault="00A20EDB" w:rsidP="00A20EDB">
            <w:r w:rsidRPr="00FE61D8">
              <w:rPr>
                <w:sz w:val="24"/>
                <w:szCs w:val="24"/>
              </w:rPr>
              <w:t>Prese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2F7ADCF" w14:textId="77777777" w:rsidR="00A20EDB" w:rsidRDefault="004471E5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22D3C920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20EDB" w14:paraId="7F241ED8" w14:textId="77777777" w:rsidTr="003507B7">
        <w:tc>
          <w:tcPr>
            <w:tcW w:w="2087" w:type="dxa"/>
          </w:tcPr>
          <w:p w14:paraId="351E9DAB" w14:textId="667D1CC8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07B7">
              <w:rPr>
                <w:sz w:val="24"/>
                <w:szCs w:val="24"/>
              </w:rPr>
              <w:t>H</w:t>
            </w:r>
          </w:p>
        </w:tc>
        <w:tc>
          <w:tcPr>
            <w:tcW w:w="3011" w:type="dxa"/>
            <w:shd w:val="clear" w:color="auto" w:fill="FFFFFF" w:themeFill="background1"/>
          </w:tcPr>
          <w:p w14:paraId="72937BEA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3402" w:type="dxa"/>
            <w:shd w:val="clear" w:color="auto" w:fill="FFFFFF" w:themeFill="background1"/>
          </w:tcPr>
          <w:p w14:paraId="1F05B533" w14:textId="77777777" w:rsidR="00A20EDB" w:rsidRDefault="00A20EDB" w:rsidP="00A20EDB">
            <w:r w:rsidRPr="00FE61D8">
              <w:rPr>
                <w:sz w:val="24"/>
                <w:szCs w:val="24"/>
              </w:rPr>
              <w:t>Prese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9051C4D" w14:textId="77777777" w:rsidR="00A20EDB" w:rsidRDefault="004471E5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3544" w:type="dxa"/>
          </w:tcPr>
          <w:p w14:paraId="141B8759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20EDB" w14:paraId="17A8D529" w14:textId="77777777" w:rsidTr="003507B7">
        <w:tc>
          <w:tcPr>
            <w:tcW w:w="2087" w:type="dxa"/>
          </w:tcPr>
          <w:p w14:paraId="27C0498B" w14:textId="125826A5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507B7">
              <w:rPr>
                <w:sz w:val="24"/>
                <w:szCs w:val="24"/>
              </w:rPr>
              <w:t>W</w:t>
            </w:r>
          </w:p>
        </w:tc>
        <w:tc>
          <w:tcPr>
            <w:tcW w:w="3011" w:type="dxa"/>
            <w:shd w:val="clear" w:color="auto" w:fill="FFFFFF" w:themeFill="background1"/>
          </w:tcPr>
          <w:p w14:paraId="16D223C1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402" w:type="dxa"/>
            <w:shd w:val="clear" w:color="auto" w:fill="FFFFFF" w:themeFill="background1"/>
          </w:tcPr>
          <w:p w14:paraId="16B256D1" w14:textId="77777777" w:rsidR="00A20EDB" w:rsidRDefault="00A20EDB" w:rsidP="00A20EDB">
            <w:r w:rsidRPr="00FE61D8">
              <w:rPr>
                <w:sz w:val="24"/>
                <w:szCs w:val="24"/>
              </w:rPr>
              <w:t>Prese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2B95023" w14:textId="77777777" w:rsidR="00A20EDB" w:rsidRDefault="004471E5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44" w:type="dxa"/>
          </w:tcPr>
          <w:p w14:paraId="2A44421B" w14:textId="77777777" w:rsidR="00A20EDB" w:rsidRDefault="00A20EDB" w:rsidP="00A2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5E35265D" w14:textId="77777777" w:rsidR="003507B7" w:rsidRDefault="003507B7" w:rsidP="008428EC">
      <w:pPr>
        <w:rPr>
          <w:b/>
          <w:sz w:val="24"/>
          <w:szCs w:val="24"/>
          <w:u w:val="single"/>
        </w:rPr>
      </w:pPr>
    </w:p>
    <w:p w14:paraId="0B496D75" w14:textId="5ACF4FCC" w:rsidR="0004711E" w:rsidRDefault="0004711E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 Appeals – will meet when required</w:t>
      </w:r>
    </w:p>
    <w:p w14:paraId="1AF8E790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 Kelly </w:t>
      </w:r>
    </w:p>
    <w:p w14:paraId="59D852C8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Elizabeth Scott</w:t>
      </w:r>
    </w:p>
    <w:p w14:paraId="5AECA9D5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lare Harrison</w:t>
      </w:r>
    </w:p>
    <w:p w14:paraId="443C2ECA" w14:textId="77777777" w:rsidR="0004711E" w:rsidRDefault="0004711E" w:rsidP="0004711E">
      <w:pPr>
        <w:spacing w:after="0"/>
        <w:rPr>
          <w:sz w:val="24"/>
          <w:szCs w:val="24"/>
        </w:rPr>
      </w:pPr>
    </w:p>
    <w:p w14:paraId="53DBD020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laints – will meet when required</w:t>
      </w:r>
    </w:p>
    <w:p w14:paraId="32CC462D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</w:p>
    <w:p w14:paraId="61ACEB10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y Keig</w:t>
      </w:r>
    </w:p>
    <w:p w14:paraId="41C29FED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Elizabeth Scott</w:t>
      </w:r>
    </w:p>
    <w:p w14:paraId="627E1C24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Ann Kelly</w:t>
      </w:r>
    </w:p>
    <w:p w14:paraId="1B0A7124" w14:textId="77777777" w:rsidR="0004711E" w:rsidRDefault="0004711E" w:rsidP="0004711E">
      <w:pPr>
        <w:spacing w:after="0"/>
        <w:rPr>
          <w:sz w:val="24"/>
          <w:szCs w:val="24"/>
        </w:rPr>
      </w:pPr>
    </w:p>
    <w:p w14:paraId="7AA3204E" w14:textId="77777777" w:rsidR="00D67E94" w:rsidRDefault="0004711E" w:rsidP="0004711E">
      <w:pPr>
        <w:spacing w:after="0"/>
        <w:rPr>
          <w:b/>
          <w:sz w:val="24"/>
          <w:szCs w:val="24"/>
          <w:u w:val="single"/>
        </w:rPr>
      </w:pPr>
      <w:r w:rsidRPr="0004711E">
        <w:rPr>
          <w:b/>
          <w:sz w:val="24"/>
          <w:szCs w:val="24"/>
          <w:u w:val="single"/>
        </w:rPr>
        <w:t>Pupil Discipline – will meet when required</w:t>
      </w:r>
    </w:p>
    <w:p w14:paraId="5F1B534F" w14:textId="77777777" w:rsidR="0004711E" w:rsidRPr="0004711E" w:rsidRDefault="0004711E" w:rsidP="0004711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ny three governors from the Personnel, Finance and Pay Matters.</w:t>
      </w:r>
    </w:p>
    <w:sectPr w:rsidR="0004711E" w:rsidRPr="0004711E" w:rsidSect="008428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4711E"/>
    <w:rsid w:val="00052453"/>
    <w:rsid w:val="00081B70"/>
    <w:rsid w:val="001206F2"/>
    <w:rsid w:val="00170B7A"/>
    <w:rsid w:val="001E3AAC"/>
    <w:rsid w:val="002E1951"/>
    <w:rsid w:val="002F1939"/>
    <w:rsid w:val="003507B7"/>
    <w:rsid w:val="003579A5"/>
    <w:rsid w:val="003C2E8E"/>
    <w:rsid w:val="003D268B"/>
    <w:rsid w:val="0042359E"/>
    <w:rsid w:val="004471E5"/>
    <w:rsid w:val="00474E3D"/>
    <w:rsid w:val="004C3F47"/>
    <w:rsid w:val="00506C13"/>
    <w:rsid w:val="0058392C"/>
    <w:rsid w:val="0058572C"/>
    <w:rsid w:val="005A66BB"/>
    <w:rsid w:val="006B79A4"/>
    <w:rsid w:val="006F10BE"/>
    <w:rsid w:val="0071521E"/>
    <w:rsid w:val="00734309"/>
    <w:rsid w:val="00745B73"/>
    <w:rsid w:val="0079727A"/>
    <w:rsid w:val="007C4152"/>
    <w:rsid w:val="008428EC"/>
    <w:rsid w:val="00845BAF"/>
    <w:rsid w:val="008548CF"/>
    <w:rsid w:val="00870A95"/>
    <w:rsid w:val="00903A7E"/>
    <w:rsid w:val="00971A54"/>
    <w:rsid w:val="00983AF4"/>
    <w:rsid w:val="00A002F1"/>
    <w:rsid w:val="00A006D3"/>
    <w:rsid w:val="00A13E4D"/>
    <w:rsid w:val="00A20EDB"/>
    <w:rsid w:val="00A71DCF"/>
    <w:rsid w:val="00AA093A"/>
    <w:rsid w:val="00B611C0"/>
    <w:rsid w:val="00B946D0"/>
    <w:rsid w:val="00BF79E8"/>
    <w:rsid w:val="00C050DB"/>
    <w:rsid w:val="00C140E3"/>
    <w:rsid w:val="00C14F3F"/>
    <w:rsid w:val="00CB3C1C"/>
    <w:rsid w:val="00D1248E"/>
    <w:rsid w:val="00D30D6B"/>
    <w:rsid w:val="00D55084"/>
    <w:rsid w:val="00D67E94"/>
    <w:rsid w:val="00D9142A"/>
    <w:rsid w:val="00DA0965"/>
    <w:rsid w:val="00EC21BA"/>
    <w:rsid w:val="00ED426D"/>
    <w:rsid w:val="00F21588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F92E"/>
  <w15:docId w15:val="{B7BC383C-6A78-4EDF-86C7-1E761B45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6FF7-584B-4845-AA04-EDA0C31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ly Spirit - Sec</dc:creator>
  <cp:lastModifiedBy>The Holy Spirit - Sec</cp:lastModifiedBy>
  <cp:revision>22</cp:revision>
  <cp:lastPrinted>2018-04-26T13:40:00Z</cp:lastPrinted>
  <dcterms:created xsi:type="dcterms:W3CDTF">2021-04-29T09:15:00Z</dcterms:created>
  <dcterms:modified xsi:type="dcterms:W3CDTF">2023-12-08T15:37:00Z</dcterms:modified>
</cp:coreProperties>
</file>